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C75620">
        <w:rPr>
          <w:rFonts w:cstheme="minorHAnsi"/>
          <w:b/>
          <w:bCs/>
          <w:color w:val="E36C0A" w:themeColor="accent6" w:themeShade="BF"/>
          <w:sz w:val="32"/>
          <w:szCs w:val="35"/>
        </w:rPr>
        <w:t>2018-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C7562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C75620">
        <w:drawing>
          <wp:inline distT="0" distB="0" distL="0" distR="0" wp14:anchorId="66523734" wp14:editId="7B1CB382">
            <wp:extent cx="8338782" cy="4284469"/>
            <wp:effectExtent l="0" t="0" r="571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660" cy="42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A23A79" w:rsidRDefault="00C75620" w:rsidP="00C75620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833A481" wp14:editId="403AA2A2">
            <wp:simplePos x="0" y="0"/>
            <wp:positionH relativeFrom="column">
              <wp:posOffset>4223802</wp:posOffset>
            </wp:positionH>
            <wp:positionV relativeFrom="paragraph">
              <wp:posOffset>280424</wp:posOffset>
            </wp:positionV>
            <wp:extent cx="650348" cy="1015962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8" cy="10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41">
        <w:rPr>
          <w:sz w:val="45"/>
          <w:szCs w:val="45"/>
        </w:rPr>
        <w:t xml:space="preserve">                    </w: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6356A" wp14:editId="1E9C01C5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CA95F" wp14:editId="34FA944E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Pr="00C75620" w:rsidRDefault="00C75620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75620">
                              <w:rPr>
                                <w:b/>
                              </w:rPr>
                              <w:t xml:space="preserve">MTRO. WALTER GUADALUPE RADILLO </w:t>
                            </w:r>
                          </w:p>
                          <w:p w:rsidR="007166A0" w:rsidRPr="00C75620" w:rsidRDefault="00C75620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75620">
                              <w:rPr>
                                <w:b/>
                              </w:rPr>
                              <w:t xml:space="preserve">JEFE DE LA UNIDAD DE CULTURA MUNICIPAL </w:t>
                            </w:r>
                            <w:r w:rsidR="007166A0" w:rsidRPr="00C75620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694D33" w:rsidRPr="00C75620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FCA9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Pr="00C75620" w:rsidRDefault="00C75620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75620">
                        <w:rPr>
                          <w:b/>
                        </w:rPr>
                        <w:t xml:space="preserve">MTRO. WALTER GUADALUPE RADILLO </w:t>
                      </w:r>
                    </w:p>
                    <w:p w:rsidR="007166A0" w:rsidRPr="00C75620" w:rsidRDefault="00C75620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75620">
                        <w:rPr>
                          <w:b/>
                        </w:rPr>
                        <w:t xml:space="preserve">JEFE DE LA UNIDAD DE CULTURA MUNICIPAL </w:t>
                      </w:r>
                      <w:r w:rsidR="007166A0" w:rsidRPr="00C75620">
                        <w:rPr>
                          <w:b/>
                        </w:rPr>
                        <w:t xml:space="preserve">   </w:t>
                      </w:r>
                    </w:p>
                    <w:p w:rsidR="00694D33" w:rsidRPr="00C75620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79">
        <w:rPr>
          <w:sz w:val="45"/>
          <w:szCs w:val="45"/>
        </w:rPr>
        <w:tab/>
      </w:r>
      <w:bookmarkStart w:id="0" w:name="_GoBack"/>
      <w:bookmarkEnd w:id="0"/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C75620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3312A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B308-C981-484A-B52A-E1241D4D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2T17:50:00Z</dcterms:modified>
</cp:coreProperties>
</file>